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3956" w14:textId="79D0A005" w:rsidR="00C24398" w:rsidRPr="00645C50" w:rsidRDefault="0028238E" w:rsidP="001A6C38">
      <w:pPr>
        <w:widowControl w:val="0"/>
        <w:spacing w:line="276" w:lineRule="auto"/>
        <w:ind w:left="7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5C50">
        <w:rPr>
          <w:rFonts w:ascii="Times New Roman" w:eastAsia="Times New Roman" w:hAnsi="Times New Roman" w:cs="Times New Roman"/>
          <w:sz w:val="28"/>
          <w:szCs w:val="28"/>
        </w:rPr>
        <w:t>s</w:t>
      </w:r>
      <w:r w:rsidR="00C24398" w:rsidRPr="00645C5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24398" w:rsidRPr="00645C50">
        <w:rPr>
          <w:rFonts w:ascii="Times New Roman" w:eastAsia="Times New Roman" w:hAnsi="Times New Roman" w:cs="Times New Roman"/>
          <w:sz w:val="28"/>
          <w:szCs w:val="28"/>
        </w:rPr>
        <w:t>zr</w:t>
      </w:r>
      <w:r w:rsidR="00C24398" w:rsidRPr="00645C5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787D41" w:rsidRPr="00645C50">
        <w:rPr>
          <w:rFonts w:ascii="Times New Roman" w:eastAsia="Times New Roman" w:hAnsi="Times New Roman" w:cs="Times New Roman"/>
          <w:sz w:val="28"/>
          <w:szCs w:val="28"/>
          <w:lang w:val="ru-RU"/>
        </w:rPr>
        <w:t>205/</w:t>
      </w:r>
      <w:r w:rsidR="00F6158E" w:rsidRPr="00645C50">
        <w:rPr>
          <w:rFonts w:ascii="Times New Roman" w:eastAsia="Times New Roman" w:hAnsi="Times New Roman" w:cs="Times New Roman"/>
          <w:sz w:val="28"/>
          <w:szCs w:val="28"/>
          <w:lang w:val="ru-RU"/>
        </w:rPr>
        <w:t>74</w:t>
      </w:r>
      <w:r w:rsidR="008C2273" w:rsidRPr="00645C5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044DEB47" w14:textId="77777777" w:rsidR="0089335C" w:rsidRPr="00645C50" w:rsidRDefault="0089335C" w:rsidP="001A6C3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Hlk150250591"/>
    </w:p>
    <w:p w14:paraId="3C47A962" w14:textId="77777777" w:rsidR="0089335C" w:rsidRPr="00645C50" w:rsidRDefault="0089335C" w:rsidP="001A6C3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39DCFC" w14:textId="77777777" w:rsidR="0089335C" w:rsidRPr="00645C50" w:rsidRDefault="0089335C" w:rsidP="001A6C3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DF74DB" w14:textId="77777777" w:rsidR="0089335C" w:rsidRPr="00645C50" w:rsidRDefault="0089335C" w:rsidP="001A6C3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92D012" w14:textId="77777777" w:rsidR="0089335C" w:rsidRPr="00645C50" w:rsidRDefault="0089335C" w:rsidP="001A6C3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452C91" w14:textId="77777777" w:rsidR="0089335C" w:rsidRPr="00645C50" w:rsidRDefault="0089335C" w:rsidP="001A6C3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CB6AFA" w14:textId="77777777" w:rsidR="0089335C" w:rsidRPr="00645C50" w:rsidRDefault="0089335C" w:rsidP="001A6C3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D3CA6B" w14:textId="77777777" w:rsidR="0089335C" w:rsidRPr="00645C50" w:rsidRDefault="0089335C" w:rsidP="001A6C3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813898" w14:textId="77777777" w:rsidR="0089335C" w:rsidRPr="00645C50" w:rsidRDefault="0089335C" w:rsidP="001A6C3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3A28C" w14:textId="5E620E2C" w:rsidR="00C24398" w:rsidRPr="00645C50" w:rsidRDefault="00C24398" w:rsidP="001A6C38">
      <w:pPr>
        <w:spacing w:line="276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210818858"/>
      <w:bookmarkEnd w:id="0"/>
      <w:r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8C2273" w:rsidRPr="00645C50">
        <w:rPr>
          <w:rFonts w:ascii="Times New Roman" w:hAnsi="Times New Roman" w:cs="Times New Roman"/>
          <w:sz w:val="28"/>
          <w:szCs w:val="28"/>
        </w:rPr>
        <w:t xml:space="preserve">внесення зміни до договору оренди землі в частині заміни сторони на </w:t>
      </w:r>
      <w:r w:rsidR="008C2273" w:rsidRPr="00645C50">
        <w:rPr>
          <w:rFonts w:ascii="Times New Roman" w:hAnsi="Times New Roman" w:cs="Times New Roman"/>
          <w:sz w:val="28"/>
          <w:szCs w:val="28"/>
          <w:lang w:val="uk-UA"/>
        </w:rPr>
        <w:t>Захарченк</w:t>
      </w:r>
      <w:r w:rsidR="006524A8" w:rsidRPr="00645C5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C2273" w:rsidRPr="00645C50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олодимировича</w:t>
      </w:r>
      <w:r w:rsidR="00787D41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317D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для обслуговування індивідуального гаража №</w:t>
      </w:r>
      <w:r w:rsidR="00CF6FD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8317D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по </w:t>
      </w:r>
      <w:r w:rsidR="0078317D" w:rsidRPr="00645C50">
        <w:rPr>
          <w:rFonts w:ascii="Times New Roman" w:hAnsi="Times New Roman" w:cs="Times New Roman"/>
          <w:sz w:val="28"/>
          <w:szCs w:val="28"/>
        </w:rPr>
        <w:t>вул.</w:t>
      </w:r>
      <w:r w:rsidR="00CF6FD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8317D" w:rsidRPr="00645C50">
        <w:rPr>
          <w:rFonts w:ascii="Times New Roman" w:hAnsi="Times New Roman" w:cs="Times New Roman"/>
          <w:sz w:val="28"/>
          <w:szCs w:val="28"/>
        </w:rPr>
        <w:t>Севастопольськ</w:t>
      </w:r>
      <w:proofErr w:type="spellStart"/>
      <w:r w:rsidR="00956C7F" w:rsidRPr="00645C50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78317D" w:rsidRPr="00645C50">
        <w:rPr>
          <w:rFonts w:ascii="Times New Roman" w:hAnsi="Times New Roman" w:cs="Times New Roman"/>
          <w:sz w:val="28"/>
          <w:szCs w:val="28"/>
        </w:rPr>
        <w:t>, 47-г/2 в Центральному районі м.</w:t>
      </w:r>
      <w:r w:rsidR="00CF6FD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8317D" w:rsidRPr="00645C50">
        <w:rPr>
          <w:rFonts w:ascii="Times New Roman" w:hAnsi="Times New Roman" w:cs="Times New Roman"/>
          <w:sz w:val="28"/>
          <w:szCs w:val="28"/>
        </w:rPr>
        <w:t>Миколаєва</w:t>
      </w:r>
      <w:r w:rsidR="00CF5BA7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7FEA51D2" w14:textId="77777777" w:rsidR="005207E4" w:rsidRPr="00645C50" w:rsidRDefault="005207E4" w:rsidP="001A6C38">
      <w:pPr>
        <w:widowControl w:val="0"/>
        <w:spacing w:line="276" w:lineRule="auto"/>
        <w:ind w:right="-19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FA5E71" w14:textId="648DBDC8" w:rsidR="00C24398" w:rsidRPr="00645C50" w:rsidRDefault="00C24398" w:rsidP="001A6C38">
      <w:pPr>
        <w:widowControl w:val="0"/>
        <w:spacing w:line="276" w:lineRule="auto"/>
        <w:ind w:right="-1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210818948"/>
      <w:r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 громадян</w:t>
      </w:r>
      <w:r w:rsidR="006524A8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24A8" w:rsidRPr="00645C50">
        <w:rPr>
          <w:rFonts w:ascii="Times New Roman" w:hAnsi="Times New Roman" w:cs="Times New Roman"/>
          <w:sz w:val="28"/>
          <w:szCs w:val="28"/>
          <w:lang w:val="uk-UA"/>
        </w:rPr>
        <w:t>Захарченка Олександра Володимировича</w:t>
      </w:r>
      <w:r w:rsidR="00EA2E2A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r w:rsidR="009A27BD" w:rsidRPr="00645C50">
        <w:rPr>
          <w:rFonts w:ascii="Times New Roman" w:hAnsi="Times New Roman" w:cs="Times New Roman"/>
          <w:sz w:val="28"/>
          <w:szCs w:val="28"/>
        </w:rPr>
        <w:t xml:space="preserve">від </w:t>
      </w:r>
      <w:r w:rsidR="00D03AFA" w:rsidRPr="00EA65E3">
        <w:rPr>
          <w:rFonts w:ascii="Times New Roman" w:hAnsi="Times New Roman" w:cs="Times New Roman"/>
          <w:sz w:val="28"/>
          <w:szCs w:val="28"/>
        </w:rPr>
        <w:t>08.07.202</w:t>
      </w:r>
      <w:r w:rsidR="00EA65E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723F3" w:rsidRPr="00645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7BD" w:rsidRPr="00645C50">
        <w:rPr>
          <w:rFonts w:ascii="Times New Roman" w:hAnsi="Times New Roman" w:cs="Times New Roman"/>
          <w:sz w:val="28"/>
          <w:szCs w:val="28"/>
        </w:rPr>
        <w:t>№</w:t>
      </w:r>
      <w:r w:rsidR="007E196C" w:rsidRPr="00645C50">
        <w:rPr>
          <w:rFonts w:ascii="Times New Roman" w:hAnsi="Times New Roman" w:cs="Times New Roman"/>
          <w:sz w:val="28"/>
          <w:szCs w:val="28"/>
          <w:lang w:val="uk-UA"/>
        </w:rPr>
        <w:t> </w:t>
      </w:r>
      <w:bookmarkEnd w:id="2"/>
      <w:r w:rsidR="00591448" w:rsidRPr="00645C50">
        <w:rPr>
          <w:rFonts w:ascii="Times New Roman" w:hAnsi="Times New Roman" w:cs="Times New Roman"/>
          <w:sz w:val="28"/>
          <w:szCs w:val="28"/>
        </w:rPr>
        <w:t>19.04-06/36306/2025</w:t>
      </w:r>
      <w:r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</w:t>
      </w:r>
      <w:r w:rsidR="00B723F3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дним кодексом України, </w:t>
      </w:r>
      <w:r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ами України «Про землеустрій», «Про місцеве самоврядування в Україні», міська рада</w:t>
      </w:r>
    </w:p>
    <w:p w14:paraId="240606CB" w14:textId="77777777" w:rsidR="00C24398" w:rsidRPr="00645C50" w:rsidRDefault="00C24398" w:rsidP="001A6C38">
      <w:pPr>
        <w:spacing w:after="82" w:line="276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3F693F" w14:textId="77777777" w:rsidR="00C24398" w:rsidRPr="00645C50" w:rsidRDefault="00C24398" w:rsidP="001A6C38">
      <w:pPr>
        <w:widowControl w:val="0"/>
        <w:spacing w:line="276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19B56503" w14:textId="77777777" w:rsidR="00C24398" w:rsidRPr="00645C50" w:rsidRDefault="00C24398" w:rsidP="001A6C38">
      <w:pPr>
        <w:spacing w:after="82" w:line="276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F0F6BC" w14:textId="51328119" w:rsidR="00C24398" w:rsidRPr="00645C50" w:rsidRDefault="00C24398" w:rsidP="001A6C38">
      <w:pPr>
        <w:widowControl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5207E4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Start w:id="3" w:name="_Hlk210818972"/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 xml:space="preserve">Припинити </w:t>
      </w:r>
      <w:r w:rsidR="00956C7F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>Гуллєру Володимиру Іллічу</w:t>
      </w:r>
      <w:r w:rsidR="00D03AFA" w:rsidRPr="00645C50">
        <w:rPr>
          <w:rFonts w:ascii="Times New Roman" w:hAnsi="Times New Roman" w:cs="Times New Roman"/>
          <w:sz w:val="28"/>
          <w:szCs w:val="28"/>
        </w:rPr>
        <w:t xml:space="preserve"> 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 xml:space="preserve">право користування земельною ділянкою </w:t>
      </w:r>
      <w:r w:rsidR="00956C7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ю площею 602 </w:t>
      </w:r>
      <w:proofErr w:type="spellStart"/>
      <w:r w:rsidR="00956C7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56C7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>(</w:t>
      </w:r>
      <w:r w:rsidR="00D03AFA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ий номер </w:t>
      </w:r>
      <w:r w:rsidR="00D03AFA"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>481013</w:t>
      </w:r>
      <w:r w:rsidR="00956C7F" w:rsidRPr="00645C50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72</w:t>
      </w:r>
      <w:r w:rsidR="00D03AFA"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>00:0</w:t>
      </w:r>
      <w:r w:rsidR="00956C7F" w:rsidRPr="00645C50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9</w:t>
      </w:r>
      <w:r w:rsidR="00D03AFA"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>:0</w:t>
      </w:r>
      <w:r w:rsidR="00956C7F" w:rsidRPr="00645C50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75</w:t>
      </w:r>
      <w:r w:rsidR="00D03AFA"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>:00</w:t>
      </w:r>
      <w:r w:rsidR="00956C7F" w:rsidRPr="00645C50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07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>)</w:t>
      </w:r>
      <w:r w:rsidR="00956C7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 w:rsidR="008E68B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ням </w:t>
      </w:r>
      <w:r w:rsidR="00956C7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ідеально</w:t>
      </w:r>
      <w:r w:rsidR="008E68B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956C7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к</w:t>
      </w:r>
      <w:r w:rsidR="008E68B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956C7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806/10000, що складає 49 </w:t>
      </w:r>
      <w:proofErr w:type="spellStart"/>
      <w:r w:rsidR="00956C7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AFA" w:rsidRPr="00645C50">
        <w:rPr>
          <w:rFonts w:ascii="Times New Roman" w:hAnsi="Times New Roman" w:cs="Times New Roman"/>
          <w:sz w:val="28"/>
          <w:szCs w:val="28"/>
        </w:rPr>
        <w:t xml:space="preserve">по </w:t>
      </w:r>
      <w:r w:rsidR="00956C7F" w:rsidRPr="00645C50">
        <w:rPr>
          <w:rFonts w:ascii="Times New Roman" w:hAnsi="Times New Roman" w:cs="Times New Roman"/>
          <w:sz w:val="28"/>
          <w:szCs w:val="28"/>
        </w:rPr>
        <w:t>вул.</w:t>
      </w:r>
      <w:r w:rsidR="00CF6FD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6C7F" w:rsidRPr="00645C50">
        <w:rPr>
          <w:rFonts w:ascii="Times New Roman" w:hAnsi="Times New Roman" w:cs="Times New Roman"/>
          <w:sz w:val="28"/>
          <w:szCs w:val="28"/>
        </w:rPr>
        <w:t>Севастопольськ</w:t>
      </w:r>
      <w:proofErr w:type="spellStart"/>
      <w:r w:rsidR="00956C7F" w:rsidRPr="00645C50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956C7F" w:rsidRPr="00645C50">
        <w:rPr>
          <w:rFonts w:ascii="Times New Roman" w:hAnsi="Times New Roman" w:cs="Times New Roman"/>
          <w:sz w:val="28"/>
          <w:szCs w:val="28"/>
        </w:rPr>
        <w:t>, 47-г в Центральному районі м.</w:t>
      </w:r>
      <w:r w:rsidR="00CF6FD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6C7F" w:rsidRPr="00645C50">
        <w:rPr>
          <w:rFonts w:ascii="Times New Roman" w:hAnsi="Times New Roman" w:cs="Times New Roman"/>
          <w:sz w:val="28"/>
          <w:szCs w:val="28"/>
        </w:rPr>
        <w:t>Миколаєва</w:t>
      </w:r>
      <w:r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110638F" w14:textId="3F605952" w:rsidR="00D03AFA" w:rsidRPr="00645C50" w:rsidRDefault="00C24398" w:rsidP="001A6C3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4" w:name="_Hlk193143431"/>
      <w:bookmarkEnd w:id="3"/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 xml:space="preserve">Внести зміну до договору оренди землі, який зареєстровано </w:t>
      </w:r>
      <w:r w:rsidR="00956C7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05.10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56C7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>7 в книзі договорів оренди землі Миколаївської міської ради за № </w:t>
      </w:r>
      <w:r w:rsidR="00956C7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11452</w:t>
      </w:r>
      <w:r w:rsidR="00CF6FD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 xml:space="preserve"> на земельну ділянку </w:t>
      </w:r>
      <w:r w:rsidR="008E68B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ю площею 602 </w:t>
      </w:r>
      <w:proofErr w:type="spellStart"/>
      <w:r w:rsidR="008E68B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8E68B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956C7F"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>481013</w:t>
      </w:r>
      <w:r w:rsidR="00956C7F" w:rsidRPr="00645C50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72</w:t>
      </w:r>
      <w:r w:rsidR="00956C7F"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>00:0</w:t>
      </w:r>
      <w:r w:rsidR="00956C7F" w:rsidRPr="00645C50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9</w:t>
      </w:r>
      <w:r w:rsidR="00956C7F"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>:0</w:t>
      </w:r>
      <w:r w:rsidR="00956C7F" w:rsidRPr="00645C50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75</w:t>
      </w:r>
      <w:r w:rsidR="00956C7F"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>:00</w:t>
      </w:r>
      <w:r w:rsidR="00956C7F" w:rsidRPr="00645C50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07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E68B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8B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з визначенням ідеальної частки у розмірі 806/10000, що складає 49 </w:t>
      </w:r>
      <w:proofErr w:type="spellStart"/>
      <w:r w:rsidR="008E68BF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ільового призначення земель: </w:t>
      </w:r>
      <w:r w:rsidR="00D03AFA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C0C90" w:rsidRPr="00645C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2.05</w:t>
      </w:r>
      <w:r w:rsidR="00D03AFA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C90" w:rsidRPr="00645C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8C0C90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>ля будівництва індивідуальних гаражів</w:t>
      </w:r>
      <w:r w:rsidR="00D03AFA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 xml:space="preserve">замінивши сторону договору з </w:t>
      </w:r>
      <w:r w:rsidR="008C0C90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>Гуллєр</w:t>
      </w:r>
      <w:r w:rsidR="008C0C90" w:rsidRPr="00645C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8C0C90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димир</w:t>
      </w:r>
      <w:r w:rsidR="008C0C90" w:rsidRPr="00645C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8C0C90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лліч</w:t>
      </w:r>
      <w:r w:rsidR="008C0C90" w:rsidRPr="00645C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8C0C90" w:rsidRPr="00645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bookmarkStart w:id="5" w:name="_Hlk176963862"/>
      <w:r w:rsidR="008C0C90" w:rsidRPr="00645C50">
        <w:rPr>
          <w:rFonts w:ascii="Times New Roman" w:hAnsi="Times New Roman" w:cs="Times New Roman"/>
          <w:sz w:val="28"/>
          <w:szCs w:val="28"/>
          <w:lang w:val="uk-UA"/>
        </w:rPr>
        <w:t>Захарченка Олександра Володимировича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End w:id="5"/>
      <w:r w:rsidR="00D03AFA"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для обслуговування </w:t>
      </w:r>
      <w:r w:rsidR="008C0C90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>індивідуальн</w:t>
      </w:r>
      <w:r w:rsidR="008C0C90" w:rsidRPr="00645C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8C0C90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аж</w:t>
      </w:r>
      <w:r w:rsidR="00CF6F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по</w:t>
      </w:r>
      <w:r w:rsidR="008C0C90"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8C0C90" w:rsidRPr="00645C50">
        <w:rPr>
          <w:rFonts w:ascii="Times New Roman" w:hAnsi="Times New Roman" w:cs="Times New Roman"/>
          <w:sz w:val="28"/>
          <w:szCs w:val="28"/>
        </w:rPr>
        <w:t>вул.</w:t>
      </w:r>
      <w:r w:rsidR="00CF6FD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C0C90" w:rsidRPr="00645C50">
        <w:rPr>
          <w:rFonts w:ascii="Times New Roman" w:hAnsi="Times New Roman" w:cs="Times New Roman"/>
          <w:sz w:val="28"/>
          <w:szCs w:val="28"/>
        </w:rPr>
        <w:t>Севастопольськ</w:t>
      </w:r>
      <w:proofErr w:type="spellStart"/>
      <w:r w:rsidR="008C0C90" w:rsidRPr="00645C50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8C0C90" w:rsidRPr="00645C50">
        <w:rPr>
          <w:rFonts w:ascii="Times New Roman" w:hAnsi="Times New Roman" w:cs="Times New Roman"/>
          <w:sz w:val="28"/>
          <w:szCs w:val="28"/>
        </w:rPr>
        <w:t>, 47-г/2 в Центральному районі м.</w:t>
      </w:r>
      <w:r w:rsidR="00CF6FD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C0C90" w:rsidRPr="00645C50">
        <w:rPr>
          <w:rFonts w:ascii="Times New Roman" w:hAnsi="Times New Roman" w:cs="Times New Roman"/>
          <w:sz w:val="28"/>
          <w:szCs w:val="28"/>
        </w:rPr>
        <w:t>Миколаєва</w:t>
      </w:r>
      <w:r w:rsidR="008C0C90" w:rsidRPr="00645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C90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,</w:t>
      </w:r>
      <w:r w:rsidR="008C0C90" w:rsidRPr="00645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, </w:t>
      </w:r>
      <w:r w:rsidR="00D03AFA" w:rsidRPr="00645C5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єстраційний номер об’єкта нерухомого майна:</w:t>
      </w:r>
      <w:r w:rsidR="00D03AFA"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45C50" w:rsidRPr="00645C50">
        <w:rPr>
          <w:rFonts w:ascii="Times New Roman" w:hAnsi="Times New Roman" w:cs="Times New Roman"/>
          <w:sz w:val="28"/>
          <w:szCs w:val="28"/>
        </w:rPr>
        <w:t>2761182848060</w:t>
      </w:r>
      <w:r w:rsidR="00D03AFA" w:rsidRPr="00645C5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AFA" w:rsidRPr="00645C50">
        <w:rPr>
          <w:rFonts w:ascii="Times New Roman" w:eastAsia="TimesNewRomanPS-BoldMT" w:hAnsi="Times New Roman" w:cs="Times New Roman"/>
          <w:sz w:val="28"/>
          <w:szCs w:val="28"/>
          <w:lang w:eastAsia="en-US"/>
        </w:rPr>
        <w:t xml:space="preserve">номер відомостей про речове право: </w:t>
      </w:r>
      <w:r w:rsidR="00645C50" w:rsidRPr="00645C50">
        <w:rPr>
          <w:rFonts w:ascii="Times New Roman" w:hAnsi="Times New Roman" w:cs="Times New Roman"/>
          <w:sz w:val="28"/>
          <w:szCs w:val="28"/>
        </w:rPr>
        <w:t>59735814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645C50" w:rsidRPr="00645C50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05.05</w:t>
      </w:r>
      <w:r w:rsidR="00D03AFA"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>.2025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 xml:space="preserve">, зареєстровано на підставі </w:t>
      </w:r>
      <w:r w:rsidR="00D03AFA"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говору купівлі-продажу, серія та номер:</w:t>
      </w:r>
      <w:r w:rsidR="00CF6FD1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 </w:t>
      </w:r>
      <w:r w:rsidR="00645C50" w:rsidRPr="00645C50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361</w:t>
      </w:r>
      <w:r w:rsidR="00D03AFA"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виданого </w:t>
      </w:r>
      <w:r w:rsidR="00645C50" w:rsidRPr="00645C50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05.05</w:t>
      </w:r>
      <w:r w:rsidR="00D03AFA"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>.2025</w:t>
      </w:r>
      <w:r w:rsidR="00645C50" w:rsidRPr="00645C50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)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від </w:t>
      </w:r>
      <w:r w:rsidR="00645C50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10.07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>.2025 № </w:t>
      </w:r>
      <w:r w:rsidR="00645C50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38468</w:t>
      </w:r>
      <w:r w:rsidR="00D03AFA" w:rsidRPr="00645C50">
        <w:rPr>
          <w:rFonts w:ascii="Times New Roman" w:eastAsia="Times New Roman" w:hAnsi="Times New Roman" w:cs="Times New Roman"/>
          <w:sz w:val="28"/>
          <w:szCs w:val="28"/>
        </w:rPr>
        <w:t>/12.01-17/25-2.</w:t>
      </w:r>
    </w:p>
    <w:p w14:paraId="2CC83D84" w14:textId="77777777" w:rsidR="00D03AFA" w:rsidRPr="00645C50" w:rsidRDefault="00D03AFA" w:rsidP="001A6C38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628074" w14:textId="2C645371" w:rsidR="00E1645B" w:rsidRPr="00645C50" w:rsidRDefault="00D03AFA" w:rsidP="001A6C38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C5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645C50">
        <w:rPr>
          <w:rFonts w:ascii="Times New Roman" w:eastAsia="Times New Roman" w:hAnsi="Times New Roman" w:cs="Times New Roman"/>
          <w:sz w:val="28"/>
          <w:szCs w:val="28"/>
        </w:rPr>
        <w:t>ідстава: ст</w:t>
      </w:r>
      <w:proofErr w:type="spellStart"/>
      <w:r w:rsidR="002462C0">
        <w:rPr>
          <w:rFonts w:ascii="Times New Roman" w:eastAsia="Times New Roman" w:hAnsi="Times New Roman" w:cs="Times New Roman"/>
          <w:sz w:val="28"/>
          <w:szCs w:val="28"/>
          <w:lang w:val="uk-UA"/>
        </w:rPr>
        <w:t>аття</w:t>
      </w:r>
      <w:proofErr w:type="spellEnd"/>
      <w:r w:rsidRPr="00645C50">
        <w:rPr>
          <w:rFonts w:ascii="Times New Roman" w:eastAsia="Times New Roman" w:hAnsi="Times New Roman" w:cs="Times New Roman"/>
          <w:sz w:val="28"/>
          <w:szCs w:val="28"/>
        </w:rPr>
        <w:t> 120 Земельного кодексу України, п</w:t>
      </w:r>
      <w:r w:rsidR="002462C0">
        <w:rPr>
          <w:rFonts w:ascii="Times New Roman" w:eastAsia="Times New Roman" w:hAnsi="Times New Roman" w:cs="Times New Roman"/>
          <w:sz w:val="28"/>
          <w:szCs w:val="28"/>
          <w:lang w:val="uk-UA"/>
        </w:rPr>
        <w:t>ідпункт</w:t>
      </w:r>
      <w:r w:rsidRPr="00645C50">
        <w:rPr>
          <w:rFonts w:ascii="Times New Roman" w:eastAsia="Times New Roman" w:hAnsi="Times New Roman" w:cs="Times New Roman"/>
          <w:sz w:val="28"/>
          <w:szCs w:val="28"/>
        </w:rPr>
        <w:t> «</w:t>
      </w:r>
      <w:r w:rsidR="00645C50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645C50">
        <w:rPr>
          <w:rFonts w:ascii="Times New Roman" w:eastAsia="Times New Roman" w:hAnsi="Times New Roman" w:cs="Times New Roman"/>
          <w:sz w:val="28"/>
          <w:szCs w:val="28"/>
        </w:rPr>
        <w:t xml:space="preserve">» пункту 9.4. розділу 9 </w:t>
      </w:r>
      <w:r w:rsidR="001A6C38" w:rsidRPr="00645C50">
        <w:rPr>
          <w:rFonts w:ascii="Times New Roman" w:eastAsia="Times New Roman" w:hAnsi="Times New Roman" w:cs="Times New Roman"/>
          <w:sz w:val="28"/>
          <w:szCs w:val="28"/>
        </w:rPr>
        <w:t xml:space="preserve">договору оренди землі від </w:t>
      </w:r>
      <w:r w:rsidR="001A6C38">
        <w:rPr>
          <w:rFonts w:ascii="Times New Roman" w:eastAsia="Times New Roman" w:hAnsi="Times New Roman" w:cs="Times New Roman"/>
          <w:sz w:val="28"/>
          <w:szCs w:val="28"/>
        </w:rPr>
        <w:t>05.10.2017</w:t>
      </w:r>
      <w:r w:rsidR="001A6C38" w:rsidRPr="00645C50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1A6C38">
        <w:rPr>
          <w:rFonts w:ascii="Times New Roman" w:eastAsia="Times New Roman" w:hAnsi="Times New Roman" w:cs="Times New Roman"/>
          <w:sz w:val="28"/>
          <w:szCs w:val="28"/>
        </w:rPr>
        <w:t>11452</w:t>
      </w:r>
      <w:r w:rsidR="00CF49C0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5C49CE1" w14:textId="77777777" w:rsidR="00D03AFA" w:rsidRPr="00645C50" w:rsidRDefault="00D03AFA" w:rsidP="001A6C3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5A873" w14:textId="428DD22B" w:rsidR="00D03AFA" w:rsidRPr="00645C50" w:rsidRDefault="00D03AFA" w:rsidP="001A6C3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0">
        <w:rPr>
          <w:rFonts w:ascii="Times New Roman" w:eastAsia="Times New Roman" w:hAnsi="Times New Roman" w:cs="Times New Roman"/>
          <w:sz w:val="28"/>
          <w:szCs w:val="28"/>
        </w:rPr>
        <w:t>2. Землекористувачу:</w:t>
      </w:r>
    </w:p>
    <w:p w14:paraId="1EDC1D9E" w14:textId="77777777" w:rsidR="00D03AFA" w:rsidRPr="00645C50" w:rsidRDefault="00D03AFA" w:rsidP="001A6C3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50">
        <w:rPr>
          <w:rFonts w:ascii="Times New Roman" w:eastAsia="Times New Roman" w:hAnsi="Times New Roman" w:cs="Times New Roman"/>
          <w:sz w:val="28"/>
          <w:szCs w:val="28"/>
        </w:rPr>
        <w:t>- укласти договір про зміни до договору оренди землі;</w:t>
      </w:r>
    </w:p>
    <w:p w14:paraId="7D690811" w14:textId="77777777" w:rsidR="00D03AFA" w:rsidRPr="00645C50" w:rsidRDefault="00D03AFA" w:rsidP="001A6C3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50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8F6876C" w14:textId="416773EE" w:rsidR="00D03AFA" w:rsidRPr="00645C50" w:rsidRDefault="00D03AFA" w:rsidP="001A6C38">
      <w:pPr>
        <w:widowControl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C50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bookmarkEnd w:id="4"/>
    <w:p w14:paraId="6273F30A" w14:textId="77777777" w:rsidR="00EA2E2A" w:rsidRPr="00645C50" w:rsidRDefault="00EA2E2A" w:rsidP="001A6C38">
      <w:pPr>
        <w:widowControl w:val="0"/>
        <w:spacing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5CBB53" w14:textId="45CAF7B3" w:rsidR="00C24398" w:rsidRPr="00645C50" w:rsidRDefault="00D03AFA" w:rsidP="001A6C38">
      <w:pPr>
        <w:widowControl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24398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E196C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C24398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C8B25A9" w14:textId="77777777" w:rsidR="00C24398" w:rsidRPr="00645C50" w:rsidRDefault="00C24398" w:rsidP="001A6C38">
      <w:pPr>
        <w:widowControl w:val="0"/>
        <w:spacing w:line="276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309B4F" w14:textId="635D015B" w:rsidR="00C24398" w:rsidRPr="00645C50" w:rsidRDefault="00C24398" w:rsidP="001A6C38">
      <w:pPr>
        <w:widowControl w:val="0"/>
        <w:spacing w:line="276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09F4F3" w14:textId="77777777" w:rsidR="00FD40B6" w:rsidRPr="00645C50" w:rsidRDefault="00FD40B6" w:rsidP="001A6C38">
      <w:pPr>
        <w:widowControl w:val="0"/>
        <w:spacing w:line="276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C31A83" w14:textId="081795F6" w:rsidR="00C24398" w:rsidRPr="00645C50" w:rsidRDefault="00C24398" w:rsidP="001A6C38">
      <w:pPr>
        <w:spacing w:line="276" w:lineRule="auto"/>
        <w:ind w:right="140"/>
        <w:rPr>
          <w:lang w:val="uk-UA"/>
        </w:rPr>
      </w:pPr>
      <w:r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О.</w:t>
      </w:r>
      <w:r w:rsidR="005207E4"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645C50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</w:p>
    <w:sectPr w:rsidR="00C24398" w:rsidRPr="00645C50" w:rsidSect="004F4E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956E" w14:textId="77777777" w:rsidR="0062114C" w:rsidRDefault="0062114C" w:rsidP="004F4E30">
      <w:pPr>
        <w:spacing w:line="240" w:lineRule="auto"/>
      </w:pPr>
      <w:r>
        <w:separator/>
      </w:r>
    </w:p>
  </w:endnote>
  <w:endnote w:type="continuationSeparator" w:id="0">
    <w:p w14:paraId="36BC039E" w14:textId="77777777" w:rsidR="0062114C" w:rsidRDefault="0062114C" w:rsidP="004F4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21AE" w14:textId="77777777" w:rsidR="0062114C" w:rsidRDefault="0062114C" w:rsidP="004F4E30">
      <w:pPr>
        <w:spacing w:line="240" w:lineRule="auto"/>
      </w:pPr>
      <w:r>
        <w:separator/>
      </w:r>
    </w:p>
  </w:footnote>
  <w:footnote w:type="continuationSeparator" w:id="0">
    <w:p w14:paraId="2371F0DF" w14:textId="77777777" w:rsidR="0062114C" w:rsidRDefault="0062114C" w:rsidP="004F4E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100381"/>
      <w:docPartObj>
        <w:docPartGallery w:val="Page Numbers (Top of Page)"/>
        <w:docPartUnique/>
      </w:docPartObj>
    </w:sdtPr>
    <w:sdtEndPr/>
    <w:sdtContent>
      <w:p w14:paraId="41BAB584" w14:textId="4978B632" w:rsidR="004F4E30" w:rsidRDefault="004F4E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48E2B96" w14:textId="77777777" w:rsidR="004F4E30" w:rsidRDefault="004F4E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C49FB"/>
    <w:multiLevelType w:val="hybridMultilevel"/>
    <w:tmpl w:val="25963F44"/>
    <w:lvl w:ilvl="0" w:tplc="43D495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98"/>
    <w:rsid w:val="00012B4F"/>
    <w:rsid w:val="00013031"/>
    <w:rsid w:val="000358F9"/>
    <w:rsid w:val="00035F7F"/>
    <w:rsid w:val="00045A8D"/>
    <w:rsid w:val="00084ADA"/>
    <w:rsid w:val="000A7036"/>
    <w:rsid w:val="000B3FF7"/>
    <w:rsid w:val="000C7652"/>
    <w:rsid w:val="000E02C6"/>
    <w:rsid w:val="00101666"/>
    <w:rsid w:val="001067C6"/>
    <w:rsid w:val="00116CDC"/>
    <w:rsid w:val="00135BFA"/>
    <w:rsid w:val="00140F13"/>
    <w:rsid w:val="001466F7"/>
    <w:rsid w:val="001505A0"/>
    <w:rsid w:val="00153B0D"/>
    <w:rsid w:val="00156B93"/>
    <w:rsid w:val="00162143"/>
    <w:rsid w:val="001774B0"/>
    <w:rsid w:val="001A6C38"/>
    <w:rsid w:val="001C4D1E"/>
    <w:rsid w:val="001C5AE8"/>
    <w:rsid w:val="001F68FA"/>
    <w:rsid w:val="00212936"/>
    <w:rsid w:val="002462C0"/>
    <w:rsid w:val="0025092C"/>
    <w:rsid w:val="00262641"/>
    <w:rsid w:val="00265270"/>
    <w:rsid w:val="0028238E"/>
    <w:rsid w:val="002A4A9D"/>
    <w:rsid w:val="002C4D43"/>
    <w:rsid w:val="00300C66"/>
    <w:rsid w:val="0032133E"/>
    <w:rsid w:val="003321B9"/>
    <w:rsid w:val="00345A83"/>
    <w:rsid w:val="0035176D"/>
    <w:rsid w:val="00355FB3"/>
    <w:rsid w:val="003C6226"/>
    <w:rsid w:val="003E5CAC"/>
    <w:rsid w:val="00421D65"/>
    <w:rsid w:val="004C7F6A"/>
    <w:rsid w:val="004D180A"/>
    <w:rsid w:val="004E058E"/>
    <w:rsid w:val="004F4E30"/>
    <w:rsid w:val="005055F1"/>
    <w:rsid w:val="00510766"/>
    <w:rsid w:val="005207E4"/>
    <w:rsid w:val="00591448"/>
    <w:rsid w:val="00596BFF"/>
    <w:rsid w:val="005C15AF"/>
    <w:rsid w:val="005D71CC"/>
    <w:rsid w:val="00602223"/>
    <w:rsid w:val="0062114C"/>
    <w:rsid w:val="006366CD"/>
    <w:rsid w:val="00636714"/>
    <w:rsid w:val="006421B3"/>
    <w:rsid w:val="00643F05"/>
    <w:rsid w:val="00645C50"/>
    <w:rsid w:val="006524A8"/>
    <w:rsid w:val="00680C32"/>
    <w:rsid w:val="00694148"/>
    <w:rsid w:val="006A25C0"/>
    <w:rsid w:val="006D4483"/>
    <w:rsid w:val="00702AFF"/>
    <w:rsid w:val="0070557A"/>
    <w:rsid w:val="00705D11"/>
    <w:rsid w:val="007446A1"/>
    <w:rsid w:val="00755818"/>
    <w:rsid w:val="0078317D"/>
    <w:rsid w:val="00784722"/>
    <w:rsid w:val="00787D41"/>
    <w:rsid w:val="007E196C"/>
    <w:rsid w:val="007F3945"/>
    <w:rsid w:val="007F7A34"/>
    <w:rsid w:val="00804776"/>
    <w:rsid w:val="008853EC"/>
    <w:rsid w:val="0089335C"/>
    <w:rsid w:val="008B37E9"/>
    <w:rsid w:val="008B7A21"/>
    <w:rsid w:val="008C0C90"/>
    <w:rsid w:val="008C213B"/>
    <w:rsid w:val="008C2273"/>
    <w:rsid w:val="008D3EB6"/>
    <w:rsid w:val="008E68BF"/>
    <w:rsid w:val="00901894"/>
    <w:rsid w:val="00907CE1"/>
    <w:rsid w:val="0093702E"/>
    <w:rsid w:val="00956C7F"/>
    <w:rsid w:val="00964731"/>
    <w:rsid w:val="00972765"/>
    <w:rsid w:val="009A0303"/>
    <w:rsid w:val="009A27BD"/>
    <w:rsid w:val="009C55C3"/>
    <w:rsid w:val="009C5BF2"/>
    <w:rsid w:val="00A23079"/>
    <w:rsid w:val="00A3515E"/>
    <w:rsid w:val="00A507C7"/>
    <w:rsid w:val="00A65818"/>
    <w:rsid w:val="00A66C47"/>
    <w:rsid w:val="00AC1923"/>
    <w:rsid w:val="00AC202C"/>
    <w:rsid w:val="00AD4FD1"/>
    <w:rsid w:val="00AE6AB7"/>
    <w:rsid w:val="00B3364F"/>
    <w:rsid w:val="00B6100E"/>
    <w:rsid w:val="00B723F3"/>
    <w:rsid w:val="00B72FBD"/>
    <w:rsid w:val="00BB2268"/>
    <w:rsid w:val="00C00707"/>
    <w:rsid w:val="00C13230"/>
    <w:rsid w:val="00C16C34"/>
    <w:rsid w:val="00C24398"/>
    <w:rsid w:val="00C429C2"/>
    <w:rsid w:val="00C533F7"/>
    <w:rsid w:val="00C65312"/>
    <w:rsid w:val="00C67E69"/>
    <w:rsid w:val="00C8455B"/>
    <w:rsid w:val="00CF49C0"/>
    <w:rsid w:val="00CF5BA7"/>
    <w:rsid w:val="00CF6FD1"/>
    <w:rsid w:val="00D03AFA"/>
    <w:rsid w:val="00D079DE"/>
    <w:rsid w:val="00D41D85"/>
    <w:rsid w:val="00D84A5D"/>
    <w:rsid w:val="00DB287B"/>
    <w:rsid w:val="00DD287F"/>
    <w:rsid w:val="00DD4C5B"/>
    <w:rsid w:val="00DF2CCE"/>
    <w:rsid w:val="00E1645B"/>
    <w:rsid w:val="00E24D61"/>
    <w:rsid w:val="00E60168"/>
    <w:rsid w:val="00E77951"/>
    <w:rsid w:val="00E8583C"/>
    <w:rsid w:val="00EA2E2A"/>
    <w:rsid w:val="00EA65E3"/>
    <w:rsid w:val="00EF539A"/>
    <w:rsid w:val="00F14497"/>
    <w:rsid w:val="00F24C26"/>
    <w:rsid w:val="00F6158E"/>
    <w:rsid w:val="00FC1402"/>
    <w:rsid w:val="00FD40B6"/>
    <w:rsid w:val="00FD7192"/>
    <w:rsid w:val="00FD71CA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560E"/>
  <w15:docId w15:val="{90902E79-A241-4D38-874F-172932E8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398"/>
    <w:pPr>
      <w:spacing w:after="0"/>
    </w:pPr>
    <w:rPr>
      <w:rFonts w:ascii="Calibri" w:eastAsia="Calibri" w:hAnsi="Calibri" w:cs="Calibri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D4C5B"/>
  </w:style>
  <w:style w:type="paragraph" w:styleId="a3">
    <w:name w:val="List Paragraph"/>
    <w:basedOn w:val="a"/>
    <w:uiPriority w:val="34"/>
    <w:qFormat/>
    <w:rsid w:val="00140F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4E30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E30"/>
    <w:rPr>
      <w:rFonts w:ascii="Calibri" w:eastAsia="Calibri" w:hAnsi="Calibri" w:cs="Calibri"/>
      <w:lang w:eastAsia="pl-PL"/>
    </w:rPr>
  </w:style>
  <w:style w:type="paragraph" w:styleId="a6">
    <w:name w:val="footer"/>
    <w:basedOn w:val="a"/>
    <w:link w:val="a7"/>
    <w:uiPriority w:val="99"/>
    <w:unhideWhenUsed/>
    <w:rsid w:val="004F4E30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E30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479A-3A8B-4A12-B07D-33088F5F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55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Torka</dc:creator>
  <cp:lastModifiedBy>Качур</cp:lastModifiedBy>
  <cp:revision>5</cp:revision>
  <cp:lastPrinted>2025-10-24T12:14:00Z</cp:lastPrinted>
  <dcterms:created xsi:type="dcterms:W3CDTF">2025-10-10T07:13:00Z</dcterms:created>
  <dcterms:modified xsi:type="dcterms:W3CDTF">2025-10-24T12:15:00Z</dcterms:modified>
</cp:coreProperties>
</file>